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F9" w:rsidRPr="00C944DB" w:rsidRDefault="00C7784E" w:rsidP="00927CBD">
      <w:pPr>
        <w:jc w:val="center"/>
        <w:rPr>
          <w:b/>
        </w:rPr>
      </w:pPr>
      <w:r>
        <w:rPr>
          <w:b/>
        </w:rPr>
        <w:t>Z</w:t>
      </w:r>
      <w:r w:rsidR="00F30CFA" w:rsidRPr="00C944DB">
        <w:rPr>
          <w:b/>
        </w:rPr>
        <w:t>estaw</w:t>
      </w:r>
      <w:r w:rsidR="00845FF9" w:rsidRPr="00C944DB">
        <w:rPr>
          <w:b/>
        </w:rPr>
        <w:t xml:space="preserve"> podręczników</w:t>
      </w:r>
      <w:r w:rsidR="00016249" w:rsidRPr="00C944DB">
        <w:rPr>
          <w:b/>
        </w:rPr>
        <w:t xml:space="preserve"> do przedmiotów ogólnokształcących</w:t>
      </w:r>
      <w:r w:rsidR="00661C01" w:rsidRPr="00C944DB">
        <w:rPr>
          <w:b/>
        </w:rPr>
        <w:t xml:space="preserve"> dla klas I</w:t>
      </w:r>
      <w:r w:rsidR="00845FF9" w:rsidRPr="00C944DB">
        <w:rPr>
          <w:b/>
        </w:rPr>
        <w:t xml:space="preserve"> </w:t>
      </w:r>
      <w:r w:rsidR="00016249" w:rsidRPr="00C944DB">
        <w:rPr>
          <w:b/>
        </w:rPr>
        <w:t xml:space="preserve">LO 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r w:rsidR="00016249" w:rsidRPr="00C944DB">
        <w:rPr>
          <w:b/>
        </w:rPr>
        <w:t xml:space="preserve">Technikum </w:t>
      </w:r>
      <w:r w:rsidR="0075574B" w:rsidRPr="00C944DB">
        <w:rPr>
          <w:b/>
        </w:rPr>
        <w:t xml:space="preserve">w ZSP CKU </w:t>
      </w:r>
      <w:r>
        <w:rPr>
          <w:b/>
        </w:rPr>
        <w:br/>
      </w:r>
      <w:r w:rsidR="00A12036">
        <w:rPr>
          <w:b/>
        </w:rPr>
        <w:t>na rok szkolny 2023</w:t>
      </w:r>
      <w:r w:rsidR="00F30CFA" w:rsidRPr="00C944DB">
        <w:rPr>
          <w:b/>
        </w:rPr>
        <w:t>/</w:t>
      </w:r>
      <w:r w:rsidR="00A56316" w:rsidRPr="00C944DB">
        <w:rPr>
          <w:b/>
        </w:rPr>
        <w:t>20</w:t>
      </w:r>
      <w:r w:rsidR="00A12036">
        <w:rPr>
          <w:b/>
        </w:rPr>
        <w:t>24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563F1B" w:rsidRPr="00C944DB" w:rsidTr="00845FF9">
        <w:tc>
          <w:tcPr>
            <w:tcW w:w="5303" w:type="dxa"/>
          </w:tcPr>
          <w:p w:rsidR="00563F1B" w:rsidRPr="00C944DB" w:rsidRDefault="00563F1B" w:rsidP="000D7865">
            <w:pPr>
              <w:jc w:val="center"/>
              <w:rPr>
                <w:b/>
                <w:color w:val="000000" w:themeColor="text1"/>
              </w:rPr>
            </w:pPr>
            <w:r w:rsidRPr="00C944DB">
              <w:rPr>
                <w:b/>
                <w:color w:val="000000" w:themeColor="text1"/>
              </w:rPr>
              <w:t>Technikum</w:t>
            </w:r>
          </w:p>
        </w:tc>
        <w:tc>
          <w:tcPr>
            <w:tcW w:w="5303" w:type="dxa"/>
          </w:tcPr>
          <w:p w:rsidR="00563F1B" w:rsidRPr="00C944DB" w:rsidRDefault="00563F1B" w:rsidP="000D7865">
            <w:pPr>
              <w:jc w:val="center"/>
              <w:rPr>
                <w:b/>
              </w:rPr>
            </w:pPr>
            <w:r w:rsidRPr="00C944DB">
              <w:rPr>
                <w:b/>
              </w:rPr>
              <w:t>Liceum Ogólnokształcące</w:t>
            </w:r>
          </w:p>
          <w:p w:rsidR="00563F1B" w:rsidRPr="00C944DB" w:rsidRDefault="00563F1B" w:rsidP="000D786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63F1B" w:rsidRPr="00C944DB" w:rsidTr="009B7822">
        <w:tc>
          <w:tcPr>
            <w:tcW w:w="5303" w:type="dxa"/>
            <w:vAlign w:val="center"/>
          </w:tcPr>
          <w:p w:rsidR="00AE3C7A" w:rsidRPr="00C944DB" w:rsidRDefault="00AE3C7A" w:rsidP="00AE3C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Język polski „Sztuka wyrazu” podręcznik do j. polskiego</w:t>
            </w:r>
          </w:p>
          <w:p w:rsidR="00563F1B" w:rsidRPr="00C944DB" w:rsidRDefault="00AE3C7A" w:rsidP="00AE3C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dla klasy I LO i T GWO zakres podstawowy</w:t>
            </w:r>
          </w:p>
        </w:tc>
        <w:tc>
          <w:tcPr>
            <w:tcW w:w="5303" w:type="dxa"/>
            <w:vAlign w:val="center"/>
          </w:tcPr>
          <w:p w:rsidR="00AE3C7A" w:rsidRPr="00C944DB" w:rsidRDefault="00563F1B" w:rsidP="00AE3C7A">
            <w:pPr>
              <w:ind w:left="-4452" w:firstLine="4452"/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Język polski </w:t>
            </w:r>
            <w:r w:rsidR="00AE3C7A" w:rsidRPr="00C944DB">
              <w:rPr>
                <w:rFonts w:ascii="Arial" w:eastAsia="Calibri" w:hAnsi="Arial" w:cs="Arial"/>
                <w:sz w:val="20"/>
                <w:szCs w:val="20"/>
              </w:rPr>
              <w:t>„Sztuka wyrazu” podręcznik do j. polskiego</w:t>
            </w:r>
          </w:p>
          <w:p w:rsidR="00563F1B" w:rsidRPr="00C944DB" w:rsidRDefault="00AE3C7A" w:rsidP="00AE3C7A">
            <w:pPr>
              <w:ind w:left="-4452" w:firstLine="4452"/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dla klasy I LO i T GWO</w:t>
            </w:r>
            <w:r w:rsidR="00563F1B" w:rsidRPr="00C944D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944DB">
              <w:rPr>
                <w:rFonts w:ascii="Arial" w:eastAsia="Calibri" w:hAnsi="Arial" w:cs="Arial"/>
                <w:sz w:val="20"/>
                <w:szCs w:val="20"/>
              </w:rPr>
              <w:t>zakres podstawowy</w:t>
            </w:r>
            <w:r w:rsidR="00563F1B" w:rsidRPr="00C944DB">
              <w:rPr>
                <w:rFonts w:ascii="Arial" w:eastAsia="Calibri" w:hAnsi="Arial" w:cs="Arial"/>
                <w:sz w:val="20"/>
                <w:szCs w:val="20"/>
              </w:rPr>
              <w:br/>
              <w:t xml:space="preserve">A. </w:t>
            </w:r>
            <w:proofErr w:type="spellStart"/>
            <w:r w:rsidR="00563F1B" w:rsidRPr="00C944DB">
              <w:rPr>
                <w:rFonts w:ascii="Arial" w:eastAsia="Calibri" w:hAnsi="Arial" w:cs="Arial"/>
                <w:sz w:val="20"/>
                <w:szCs w:val="20"/>
              </w:rPr>
              <w:t>Kolbarczyk</w:t>
            </w:r>
            <w:proofErr w:type="spellEnd"/>
            <w:r w:rsidR="00563F1B" w:rsidRPr="00C944DB">
              <w:rPr>
                <w:rFonts w:ascii="Arial" w:eastAsia="Calibri" w:hAnsi="Arial" w:cs="Arial"/>
                <w:sz w:val="20"/>
                <w:szCs w:val="20"/>
              </w:rPr>
              <w:t xml:space="preserve"> D. Trześniowski cz. I wyd. </w:t>
            </w:r>
            <w:proofErr w:type="spellStart"/>
            <w:r w:rsidR="00563F1B" w:rsidRPr="00C944DB">
              <w:rPr>
                <w:rFonts w:ascii="Arial" w:eastAsia="Calibri" w:hAnsi="Arial" w:cs="Arial"/>
                <w:sz w:val="20"/>
                <w:szCs w:val="20"/>
              </w:rPr>
              <w:t>WSiP</w:t>
            </w:r>
            <w:proofErr w:type="spellEnd"/>
          </w:p>
          <w:p w:rsidR="00563F1B" w:rsidRPr="00C944DB" w:rsidRDefault="00563F1B" w:rsidP="006C646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3F1B" w:rsidRPr="00C944DB" w:rsidTr="009B7822">
        <w:tc>
          <w:tcPr>
            <w:tcW w:w="5303" w:type="dxa"/>
            <w:vAlign w:val="center"/>
          </w:tcPr>
          <w:p w:rsidR="00563F1B" w:rsidRPr="00C944DB" w:rsidRDefault="00C7784E" w:rsidP="009D26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t xml:space="preserve"> J. angielski </w:t>
            </w:r>
            <w:proofErr w:type="spellStart"/>
            <w:r w:rsidR="00486F25" w:rsidRPr="00C944DB">
              <w:t>Impuls.Poziomy</w:t>
            </w:r>
            <w:proofErr w:type="spellEnd"/>
            <w:r w:rsidR="00486F25" w:rsidRPr="00C944DB">
              <w:t xml:space="preserve"> od A2 do B2 </w:t>
            </w:r>
            <w:proofErr w:type="spellStart"/>
            <w:r w:rsidR="00486F25" w:rsidRPr="00C944DB">
              <w:t>wyd</w:t>
            </w:r>
            <w:proofErr w:type="spellEnd"/>
            <w:r w:rsidR="00486F25" w:rsidRPr="00C944DB">
              <w:t xml:space="preserve"> MacMillan praca zbiorowa</w:t>
            </w:r>
          </w:p>
        </w:tc>
        <w:tc>
          <w:tcPr>
            <w:tcW w:w="5303" w:type="dxa"/>
            <w:vAlign w:val="center"/>
          </w:tcPr>
          <w:p w:rsidR="00563F1B" w:rsidRPr="00C944DB" w:rsidRDefault="00C7784E" w:rsidP="00927CB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t xml:space="preserve">J. angielski </w:t>
            </w:r>
            <w:proofErr w:type="spellStart"/>
            <w:r w:rsidR="00486F25" w:rsidRPr="00C944DB">
              <w:t>Impuls.Poziomy</w:t>
            </w:r>
            <w:proofErr w:type="spellEnd"/>
            <w:r w:rsidR="00486F25" w:rsidRPr="00C944DB">
              <w:t xml:space="preserve"> od A2+ do B2 </w:t>
            </w:r>
            <w:proofErr w:type="spellStart"/>
            <w:r w:rsidR="00486F25" w:rsidRPr="00C944DB">
              <w:t>wyd</w:t>
            </w:r>
            <w:proofErr w:type="spellEnd"/>
            <w:r w:rsidR="00486F25" w:rsidRPr="00C944DB">
              <w:t xml:space="preserve"> MacMillan praca zbiorowa</w:t>
            </w:r>
          </w:p>
        </w:tc>
      </w:tr>
      <w:tr w:rsidR="00563F1B" w:rsidRPr="00C944DB" w:rsidTr="009B7822">
        <w:tc>
          <w:tcPr>
            <w:tcW w:w="5303" w:type="dxa"/>
            <w:vAlign w:val="center"/>
          </w:tcPr>
          <w:p w:rsidR="00563F1B" w:rsidRPr="00C944DB" w:rsidRDefault="00563F1B" w:rsidP="009D26C1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Język </w:t>
            </w:r>
            <w:r w:rsidRPr="00C944DB">
              <w:rPr>
                <w:rFonts w:ascii="Arial" w:hAnsi="Arial" w:cs="Arial"/>
                <w:sz w:val="20"/>
                <w:szCs w:val="20"/>
              </w:rPr>
              <w:t xml:space="preserve">niemiecki: Wydawnictwo </w:t>
            </w:r>
            <w:proofErr w:type="spellStart"/>
            <w:r w:rsidRPr="00C944DB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</w:p>
          <w:p w:rsidR="00563F1B" w:rsidRPr="00C944DB" w:rsidRDefault="00563F1B" w:rsidP="009D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563F1B" w:rsidRPr="00C944DB" w:rsidRDefault="00563F1B" w:rsidP="009D26C1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hAnsi="Arial" w:cs="Arial"/>
                <w:sz w:val="20"/>
                <w:szCs w:val="20"/>
              </w:rPr>
              <w:t xml:space="preserve">Klasa pierwsza: </w:t>
            </w:r>
            <w:proofErr w:type="spellStart"/>
            <w:r w:rsidRPr="00C944DB">
              <w:rPr>
                <w:rFonts w:ascii="Arial" w:hAnsi="Arial" w:cs="Arial"/>
                <w:sz w:val="20"/>
                <w:szCs w:val="20"/>
              </w:rPr>
              <w:t>Komplett</w:t>
            </w:r>
            <w:proofErr w:type="spellEnd"/>
            <w:r w:rsidRPr="00C944DB">
              <w:rPr>
                <w:rFonts w:ascii="Arial" w:hAnsi="Arial" w:cs="Arial"/>
                <w:sz w:val="20"/>
                <w:szCs w:val="20"/>
              </w:rPr>
              <w:t xml:space="preserve"> plus 1 (podręcznik + zeszyt ćwiczeń)</w:t>
            </w:r>
          </w:p>
        </w:tc>
        <w:tc>
          <w:tcPr>
            <w:tcW w:w="5303" w:type="dxa"/>
            <w:vAlign w:val="center"/>
          </w:tcPr>
          <w:p w:rsidR="00563F1B" w:rsidRPr="00C944DB" w:rsidRDefault="00563F1B" w:rsidP="00440A7A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Język </w:t>
            </w:r>
            <w:r w:rsidRPr="00C944DB">
              <w:rPr>
                <w:rFonts w:ascii="Arial" w:hAnsi="Arial" w:cs="Arial"/>
                <w:sz w:val="20"/>
                <w:szCs w:val="20"/>
              </w:rPr>
              <w:t xml:space="preserve">niemiecki: Wydawnictwo </w:t>
            </w:r>
            <w:proofErr w:type="spellStart"/>
            <w:r w:rsidRPr="00C944DB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</w:p>
          <w:p w:rsidR="00563F1B" w:rsidRPr="00C944DB" w:rsidRDefault="00563F1B" w:rsidP="0044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63F1B" w:rsidRPr="00C944DB" w:rsidRDefault="00563F1B" w:rsidP="00440A7A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hAnsi="Arial" w:cs="Arial"/>
                <w:sz w:val="20"/>
                <w:szCs w:val="20"/>
              </w:rPr>
              <w:t xml:space="preserve">Klasa pierwsza: </w:t>
            </w:r>
            <w:proofErr w:type="spellStart"/>
            <w:r w:rsidRPr="00C944DB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Pr="00C944DB">
              <w:rPr>
                <w:rFonts w:ascii="Arial" w:hAnsi="Arial" w:cs="Arial"/>
                <w:sz w:val="20"/>
                <w:szCs w:val="20"/>
              </w:rPr>
              <w:t xml:space="preserve"> plus 1b (podręcznik + zeszyt ćwiczeń)</w:t>
            </w:r>
          </w:p>
        </w:tc>
      </w:tr>
      <w:tr w:rsidR="0048022F" w:rsidRPr="00C944DB" w:rsidTr="00927558">
        <w:trPr>
          <w:trHeight w:val="428"/>
        </w:trPr>
        <w:tc>
          <w:tcPr>
            <w:tcW w:w="5303" w:type="dxa"/>
            <w:vAlign w:val="center"/>
          </w:tcPr>
          <w:p w:rsidR="0048022F" w:rsidRPr="00C944DB" w:rsidRDefault="0048022F" w:rsidP="009D26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vAlign w:val="center"/>
          </w:tcPr>
          <w:p w:rsidR="0048022F" w:rsidRPr="00C944DB" w:rsidRDefault="0048022F" w:rsidP="00440A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63F1B" w:rsidRPr="00C944DB" w:rsidTr="00304F29">
        <w:trPr>
          <w:trHeight w:val="1061"/>
        </w:trPr>
        <w:tc>
          <w:tcPr>
            <w:tcW w:w="5303" w:type="dxa"/>
            <w:vAlign w:val="center"/>
          </w:tcPr>
          <w:p w:rsidR="00563F1B" w:rsidRPr="00C944DB" w:rsidRDefault="00563F1B" w:rsidP="009D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563F1B" w:rsidRPr="00C944DB" w:rsidRDefault="0048022F" w:rsidP="009D26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5303" w:type="dxa"/>
            <w:vAlign w:val="center"/>
          </w:tcPr>
          <w:p w:rsidR="00563F1B" w:rsidRPr="00C944DB" w:rsidRDefault="00C32C0B" w:rsidP="00440A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A. Janicki i inni</w:t>
            </w:r>
            <w:r w:rsidR="00563F1B" w:rsidRPr="00C944DB">
              <w:rPr>
                <w:rFonts w:ascii="Arial" w:eastAsia="Calibri" w:hAnsi="Arial" w:cs="Arial"/>
                <w:sz w:val="20"/>
                <w:szCs w:val="20"/>
              </w:rPr>
              <w:br/>
              <w:t>W centrum uwagi 1. Podręcznik do wiedzy o społeczeństwie dla liceum ogólnokształcącego i technikum, zakres podstawowy, wydawnictwo Nowa Era.</w:t>
            </w:r>
          </w:p>
        </w:tc>
      </w:tr>
      <w:tr w:rsidR="00563F1B" w:rsidRPr="00C944DB" w:rsidTr="009B7822">
        <w:tc>
          <w:tcPr>
            <w:tcW w:w="5303" w:type="dxa"/>
            <w:vAlign w:val="center"/>
          </w:tcPr>
          <w:p w:rsidR="00F17715" w:rsidRPr="00C944DB" w:rsidRDefault="00F17715" w:rsidP="00F17715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Podstawy przedsiębiorczości – informacja będzie podana na pierwszych zajęciach</w:t>
            </w:r>
          </w:p>
          <w:p w:rsidR="00563F1B" w:rsidRPr="00C944DB" w:rsidRDefault="00563F1B" w:rsidP="009D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563F1B" w:rsidRPr="00C944DB" w:rsidRDefault="00563F1B" w:rsidP="009D26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03" w:type="dxa"/>
            <w:vAlign w:val="center"/>
          </w:tcPr>
          <w:p w:rsidR="00563F1B" w:rsidRPr="00C944DB" w:rsidRDefault="00563F1B" w:rsidP="006C646B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Podstawy przedsiębiorczości – informacja będzie podana na pierwszych zajęciach</w:t>
            </w:r>
          </w:p>
          <w:p w:rsidR="00563F1B" w:rsidRPr="00C944DB" w:rsidRDefault="00563F1B" w:rsidP="006C646B">
            <w:pPr>
              <w:rPr>
                <w:rFonts w:ascii="Arial" w:hAnsi="Arial" w:cs="Arial"/>
                <w:sz w:val="20"/>
                <w:szCs w:val="20"/>
              </w:rPr>
            </w:pPr>
          </w:p>
          <w:p w:rsidR="00563F1B" w:rsidRPr="00C944DB" w:rsidRDefault="00563F1B" w:rsidP="006C646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3F1B" w:rsidRPr="00C944DB" w:rsidTr="009B7822">
        <w:tc>
          <w:tcPr>
            <w:tcW w:w="5303" w:type="dxa"/>
            <w:vAlign w:val="center"/>
          </w:tcPr>
          <w:p w:rsidR="00563F1B" w:rsidRPr="00C944DB" w:rsidRDefault="00563F1B" w:rsidP="009D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715" w:rsidRPr="00C944DB" w:rsidRDefault="00F17715" w:rsidP="00F17715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Geografia – „Oblicza geografii”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T.Rachwał</w:t>
            </w:r>
            <w:proofErr w:type="spellEnd"/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 i inni wyd. Nowa Era zakres podstawowy</w:t>
            </w:r>
          </w:p>
          <w:p w:rsidR="00563F1B" w:rsidRPr="00C944DB" w:rsidRDefault="00563F1B" w:rsidP="009D26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03" w:type="dxa"/>
            <w:vAlign w:val="center"/>
          </w:tcPr>
          <w:p w:rsidR="00563F1B" w:rsidRPr="00C944DB" w:rsidRDefault="00563F1B" w:rsidP="006C646B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Geografia – „Oblicza geografii” R. Malarz, i inni wyd. Nowa Era zakres rozszerzony </w:t>
            </w:r>
          </w:p>
          <w:p w:rsidR="00563F1B" w:rsidRPr="00C944DB" w:rsidRDefault="00563F1B" w:rsidP="00563F1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3F1B" w:rsidRPr="00C944DB" w:rsidTr="009B7822">
        <w:tc>
          <w:tcPr>
            <w:tcW w:w="5303" w:type="dxa"/>
            <w:vAlign w:val="center"/>
          </w:tcPr>
          <w:p w:rsidR="00F17715" w:rsidRPr="00C944DB" w:rsidRDefault="00F17715" w:rsidP="00F17715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Biologia „Biologia na czasie” cz. I, M. Guzik i inni zakres rozszerzony  wyd. Nowa Era </w:t>
            </w:r>
          </w:p>
          <w:p w:rsidR="00563F1B" w:rsidRPr="00C944DB" w:rsidRDefault="00563F1B" w:rsidP="00F177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03" w:type="dxa"/>
            <w:vAlign w:val="center"/>
          </w:tcPr>
          <w:p w:rsidR="00563F1B" w:rsidRPr="00C944DB" w:rsidRDefault="00563F1B" w:rsidP="006C646B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Biologia „Biologia na czasie” cz. I, A.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Helmin</w:t>
            </w:r>
            <w:proofErr w:type="spellEnd"/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 i inni zakres podstawowy wyd. Nowa Era </w:t>
            </w:r>
          </w:p>
          <w:p w:rsidR="00563F1B" w:rsidRPr="00C944DB" w:rsidRDefault="00563F1B" w:rsidP="006C646B">
            <w:pPr>
              <w:rPr>
                <w:rFonts w:ascii="Arial" w:hAnsi="Arial" w:cs="Arial"/>
                <w:sz w:val="20"/>
                <w:szCs w:val="20"/>
              </w:rPr>
            </w:pPr>
          </w:p>
          <w:p w:rsidR="00563F1B" w:rsidRPr="00C944DB" w:rsidRDefault="00563F1B" w:rsidP="006C646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3F1B" w:rsidRPr="00C944DB" w:rsidTr="000D6679">
        <w:tc>
          <w:tcPr>
            <w:tcW w:w="5303" w:type="dxa"/>
          </w:tcPr>
          <w:p w:rsidR="00F17715" w:rsidRPr="00C944DB" w:rsidRDefault="00F17715" w:rsidP="00F17715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Chemia 1 podręcznik technikum, liceum zakres podstawowy Nowa Era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R.Hassa</w:t>
            </w:r>
            <w:proofErr w:type="spellEnd"/>
            <w:r w:rsidRPr="00C944DB">
              <w:rPr>
                <w:rFonts w:ascii="Arial" w:hAnsi="Arial" w:cs="Arial"/>
                <w:sz w:val="20"/>
                <w:szCs w:val="20"/>
              </w:rPr>
              <w:t xml:space="preserve"> (za wyjątkiem technikum weterynarii) </w:t>
            </w:r>
          </w:p>
          <w:p w:rsidR="00F17715" w:rsidRPr="00C944DB" w:rsidRDefault="00F17715" w:rsidP="00F17715">
            <w:pPr>
              <w:rPr>
                <w:rFonts w:ascii="Arial" w:hAnsi="Arial" w:cs="Arial"/>
                <w:sz w:val="20"/>
                <w:szCs w:val="20"/>
              </w:rPr>
            </w:pPr>
          </w:p>
          <w:p w:rsidR="00563F1B" w:rsidRPr="00C944DB" w:rsidRDefault="00F17715" w:rsidP="00F1771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Chemia 1 podręcznik technikum, liceum zakres rozszerzony Nowa Era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R.Hassa</w:t>
            </w:r>
            <w:proofErr w:type="spellEnd"/>
            <w:r w:rsidRPr="00C944DB">
              <w:rPr>
                <w:rFonts w:ascii="Arial" w:hAnsi="Arial" w:cs="Arial"/>
                <w:sz w:val="20"/>
                <w:szCs w:val="20"/>
              </w:rPr>
              <w:t xml:space="preserve">  (technikum weterynarii)</w:t>
            </w:r>
          </w:p>
        </w:tc>
        <w:tc>
          <w:tcPr>
            <w:tcW w:w="5303" w:type="dxa"/>
            <w:vAlign w:val="center"/>
          </w:tcPr>
          <w:p w:rsidR="00563F1B" w:rsidRPr="00C944DB" w:rsidRDefault="00563F1B" w:rsidP="0080118B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Chemia </w:t>
            </w:r>
            <w:r w:rsidR="0080118B" w:rsidRPr="00C944DB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podręcznik technikum, liceum zakres podstawowy </w:t>
            </w:r>
            <w:r w:rsidR="0080118B" w:rsidRPr="00C944DB">
              <w:rPr>
                <w:rFonts w:ascii="Arial" w:eastAsia="Calibri" w:hAnsi="Arial" w:cs="Arial"/>
                <w:sz w:val="20"/>
                <w:szCs w:val="20"/>
              </w:rPr>
              <w:t xml:space="preserve">Nowa Era </w:t>
            </w:r>
            <w:proofErr w:type="spellStart"/>
            <w:r w:rsidR="0080118B" w:rsidRPr="00C944DB">
              <w:rPr>
                <w:rFonts w:ascii="Arial" w:eastAsia="Calibri" w:hAnsi="Arial" w:cs="Arial"/>
                <w:sz w:val="20"/>
                <w:szCs w:val="20"/>
              </w:rPr>
              <w:t>R.Hassa</w:t>
            </w:r>
            <w:proofErr w:type="spellEnd"/>
          </w:p>
          <w:p w:rsidR="00563F1B" w:rsidRPr="00C944DB" w:rsidRDefault="00563F1B" w:rsidP="00563F1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3F1B" w:rsidRPr="00C944DB" w:rsidTr="009B7822">
        <w:tc>
          <w:tcPr>
            <w:tcW w:w="5303" w:type="dxa"/>
            <w:vAlign w:val="center"/>
          </w:tcPr>
          <w:p w:rsidR="00DD276A" w:rsidRPr="00C944DB" w:rsidRDefault="009F5E96" w:rsidP="00DD276A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  <w:r w:rsidRPr="00C944DB">
              <w:rPr>
                <w:color w:val="000000"/>
                <w:sz w:val="20"/>
                <w:szCs w:val="20"/>
              </w:rPr>
              <w:t xml:space="preserve">„FIZYKA W LICEUM I TECHNIKUM – ZAKRES PODSTAWOWY”  </w:t>
            </w:r>
            <w:proofErr w:type="spellStart"/>
            <w:r w:rsidRPr="00C944DB">
              <w:rPr>
                <w:color w:val="000000"/>
                <w:sz w:val="20"/>
                <w:szCs w:val="20"/>
              </w:rPr>
              <w:t>WSiP</w:t>
            </w:r>
            <w:proofErr w:type="spellEnd"/>
            <w:r w:rsidRPr="00C944DB">
              <w:rPr>
                <w:color w:val="000000"/>
                <w:sz w:val="20"/>
                <w:szCs w:val="20"/>
              </w:rPr>
              <w:t xml:space="preserve"> klasa 1</w:t>
            </w:r>
            <w:r w:rsidR="00842654">
              <w:rPr>
                <w:color w:val="000000"/>
                <w:sz w:val="20"/>
                <w:szCs w:val="20"/>
              </w:rPr>
              <w:t xml:space="preserve"> Nowa edycja </w:t>
            </w:r>
          </w:p>
        </w:tc>
        <w:tc>
          <w:tcPr>
            <w:tcW w:w="5303" w:type="dxa"/>
            <w:vAlign w:val="center"/>
          </w:tcPr>
          <w:p w:rsidR="00563F1B" w:rsidRPr="00C944DB" w:rsidRDefault="009F5E96" w:rsidP="006C646B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  <w:r w:rsidRPr="00C944DB">
              <w:rPr>
                <w:color w:val="000000"/>
                <w:sz w:val="20"/>
                <w:szCs w:val="20"/>
              </w:rPr>
              <w:t xml:space="preserve">„FIZYKA W LICEUM I TECHNIKUM – ZAKRES PODSTAWOWY”  </w:t>
            </w:r>
            <w:proofErr w:type="spellStart"/>
            <w:r w:rsidRPr="00C944DB">
              <w:rPr>
                <w:color w:val="000000"/>
                <w:sz w:val="20"/>
                <w:szCs w:val="20"/>
              </w:rPr>
              <w:t>WSiP</w:t>
            </w:r>
            <w:proofErr w:type="spellEnd"/>
            <w:r w:rsidRPr="00C944DB">
              <w:rPr>
                <w:color w:val="000000"/>
                <w:sz w:val="20"/>
                <w:szCs w:val="20"/>
              </w:rPr>
              <w:t xml:space="preserve"> klasa 1</w:t>
            </w:r>
            <w:r w:rsidR="00842654">
              <w:rPr>
                <w:color w:val="000000"/>
                <w:sz w:val="20"/>
                <w:szCs w:val="20"/>
              </w:rPr>
              <w:t xml:space="preserve"> Nowa edycja</w:t>
            </w:r>
          </w:p>
          <w:p w:rsidR="00563F1B" w:rsidRPr="00C944DB" w:rsidRDefault="00563F1B" w:rsidP="006C646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3F1B" w:rsidRPr="00C944DB" w:rsidTr="009B7822">
        <w:tc>
          <w:tcPr>
            <w:tcW w:w="5303" w:type="dxa"/>
            <w:vAlign w:val="center"/>
          </w:tcPr>
          <w:p w:rsidR="00563F1B" w:rsidRPr="00C944DB" w:rsidRDefault="00F17715" w:rsidP="009D26C1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Matematyka 1 podręcznik dla liceum ogólnokształcącego i technikum – zakres podstawowy W.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Babiański</w:t>
            </w:r>
            <w:proofErr w:type="spellEnd"/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, L.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Chańko</w:t>
            </w:r>
            <w:proofErr w:type="spellEnd"/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, K.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Wej</w:t>
            </w:r>
            <w:proofErr w:type="spellEnd"/>
            <w:r w:rsidR="00C470C9">
              <w:rPr>
                <w:rFonts w:ascii="Arial" w:eastAsia="Calibri" w:hAnsi="Arial" w:cs="Arial"/>
                <w:sz w:val="20"/>
                <w:szCs w:val="20"/>
              </w:rPr>
              <w:t>, Wydawnictwo Nowa Era</w:t>
            </w:r>
          </w:p>
        </w:tc>
        <w:tc>
          <w:tcPr>
            <w:tcW w:w="5303" w:type="dxa"/>
            <w:vAlign w:val="center"/>
          </w:tcPr>
          <w:p w:rsidR="00563F1B" w:rsidRPr="00C944DB" w:rsidRDefault="00563F1B" w:rsidP="00440A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Matematyka 1 podręcznik dla liceum ogólnokształcącego i technikum – zakres podstawowy W.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Babiański</w:t>
            </w:r>
            <w:proofErr w:type="spellEnd"/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, L.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Chańko</w:t>
            </w:r>
            <w:proofErr w:type="spellEnd"/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, K. 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Wej</w:t>
            </w:r>
            <w:proofErr w:type="spellEnd"/>
          </w:p>
          <w:p w:rsidR="00563F1B" w:rsidRPr="00C944DB" w:rsidRDefault="00563F1B" w:rsidP="00440A7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wyd. Nowa Era</w:t>
            </w:r>
          </w:p>
          <w:p w:rsidR="00563F1B" w:rsidRPr="00C944DB" w:rsidRDefault="00563F1B" w:rsidP="00440A7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3F1B" w:rsidRPr="00C944DB" w:rsidTr="000D6679">
        <w:tc>
          <w:tcPr>
            <w:tcW w:w="5303" w:type="dxa"/>
            <w:vAlign w:val="center"/>
          </w:tcPr>
          <w:p w:rsidR="00F17715" w:rsidRPr="00C944DB" w:rsidRDefault="00F17715" w:rsidP="00F1771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EDUKACJA DLA BEZPIECZEŃSTWA  DLA LICEUM I TECHNIKUM „ŻYJĘ I DZIAŁAM BEZPIECZNIE”</w:t>
            </w:r>
          </w:p>
          <w:p w:rsidR="00563F1B" w:rsidRPr="00C944DB" w:rsidRDefault="00F17715" w:rsidP="00F17715">
            <w:pPr>
              <w:rPr>
                <w:rFonts w:ascii="Arial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Jarosław Słoma Nowa Era</w:t>
            </w:r>
          </w:p>
          <w:p w:rsidR="00563F1B" w:rsidRPr="00C944DB" w:rsidRDefault="00563F1B" w:rsidP="009D26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:rsidR="00563F1B" w:rsidRPr="00C944DB" w:rsidRDefault="00563F1B" w:rsidP="00A563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EDUKACJA DLA BEZPIECZEŃSTWA  DLA LICEUM I TECHNIKUM „ŻYJĘ I DZIAŁAM BEZPIECZNIE”</w:t>
            </w:r>
          </w:p>
          <w:p w:rsidR="00563F1B" w:rsidRPr="00C944DB" w:rsidRDefault="00563F1B" w:rsidP="00BC68A6">
            <w:r w:rsidRPr="00C944DB">
              <w:rPr>
                <w:rFonts w:ascii="Arial" w:eastAsia="Calibri" w:hAnsi="Arial" w:cs="Arial"/>
                <w:sz w:val="20"/>
                <w:szCs w:val="20"/>
              </w:rPr>
              <w:t>Jarosław Słoma Nowa Era</w:t>
            </w:r>
          </w:p>
        </w:tc>
      </w:tr>
      <w:tr w:rsidR="00563F1B" w:rsidRPr="00C944DB" w:rsidTr="00845FF9">
        <w:tc>
          <w:tcPr>
            <w:tcW w:w="5303" w:type="dxa"/>
          </w:tcPr>
          <w:p w:rsidR="00563F1B" w:rsidRPr="00C944DB" w:rsidRDefault="00F17715" w:rsidP="009D26C1">
            <w:r w:rsidRPr="00C944DB">
              <w:rPr>
                <w:rFonts w:ascii="Arial" w:eastAsia="Calibri" w:hAnsi="Arial" w:cs="Arial"/>
                <w:sz w:val="20"/>
                <w:szCs w:val="20"/>
              </w:rPr>
              <w:t>Informatyka  dla szkół ponadpodstawowych – zakres podstawowy klasa I wyd. „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Migra</w:t>
            </w:r>
            <w:proofErr w:type="spellEnd"/>
            <w:r w:rsidRPr="00C944DB">
              <w:rPr>
                <w:rFonts w:ascii="Arial" w:eastAsia="Calibri" w:hAnsi="Arial" w:cs="Arial"/>
                <w:sz w:val="20"/>
                <w:szCs w:val="20"/>
              </w:rPr>
              <w:t>” G. Koba</w:t>
            </w:r>
          </w:p>
        </w:tc>
        <w:tc>
          <w:tcPr>
            <w:tcW w:w="5303" w:type="dxa"/>
          </w:tcPr>
          <w:p w:rsidR="00563F1B" w:rsidRPr="00C944DB" w:rsidRDefault="00563F1B" w:rsidP="00A5631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rPr>
                <w:rFonts w:ascii="Arial" w:eastAsia="Calibri" w:hAnsi="Arial" w:cs="Arial"/>
                <w:sz w:val="20"/>
                <w:szCs w:val="20"/>
              </w:rPr>
              <w:t>Informatyka  dla szkół ponadpodstawowych – zakres podstawowy klasa I wyd. „</w:t>
            </w:r>
            <w:proofErr w:type="spellStart"/>
            <w:r w:rsidRPr="00C944DB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E81F3D" w:rsidRPr="00C944DB">
              <w:rPr>
                <w:rFonts w:ascii="Arial" w:eastAsia="Calibri" w:hAnsi="Arial" w:cs="Arial"/>
                <w:sz w:val="20"/>
                <w:szCs w:val="20"/>
              </w:rPr>
              <w:t>igra</w:t>
            </w:r>
            <w:proofErr w:type="spellEnd"/>
            <w:r w:rsidR="00E81F3D" w:rsidRPr="00C944DB">
              <w:rPr>
                <w:rFonts w:ascii="Arial" w:eastAsia="Calibri" w:hAnsi="Arial" w:cs="Arial"/>
                <w:sz w:val="20"/>
                <w:szCs w:val="20"/>
              </w:rPr>
              <w:t>” G</w:t>
            </w:r>
            <w:r w:rsidRPr="00C944DB">
              <w:rPr>
                <w:rFonts w:ascii="Arial" w:eastAsia="Calibri" w:hAnsi="Arial" w:cs="Arial"/>
                <w:sz w:val="20"/>
                <w:szCs w:val="20"/>
              </w:rPr>
              <w:t xml:space="preserve">. Koba </w:t>
            </w:r>
          </w:p>
        </w:tc>
      </w:tr>
      <w:tr w:rsidR="00563F1B" w:rsidRPr="00C944DB" w:rsidTr="00EA6083">
        <w:trPr>
          <w:trHeight w:val="64"/>
        </w:trPr>
        <w:tc>
          <w:tcPr>
            <w:tcW w:w="5303" w:type="dxa"/>
          </w:tcPr>
          <w:p w:rsidR="00563F1B" w:rsidRPr="00C944DB" w:rsidRDefault="00F17715" w:rsidP="00EA6083">
            <w:r w:rsidRPr="00C944DB">
              <w:t xml:space="preserve">Religia </w:t>
            </w:r>
            <w:r w:rsidR="00EA6083" w:rsidRPr="00C944DB">
              <w:t>nie kupować do września</w:t>
            </w:r>
          </w:p>
        </w:tc>
        <w:tc>
          <w:tcPr>
            <w:tcW w:w="5303" w:type="dxa"/>
          </w:tcPr>
          <w:p w:rsidR="00563F1B" w:rsidRPr="00C944DB" w:rsidRDefault="00EA6083" w:rsidP="00921D5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944DB">
              <w:t>Religia nie kupować do września</w:t>
            </w:r>
          </w:p>
        </w:tc>
      </w:tr>
    </w:tbl>
    <w:p w:rsidR="00A759EE" w:rsidRPr="00A759EE" w:rsidRDefault="00A759EE">
      <w:pPr>
        <w:rPr>
          <w:b/>
          <w:highlight w:val="yellow"/>
        </w:rPr>
      </w:pPr>
    </w:p>
    <w:sectPr w:rsidR="00A759EE" w:rsidRPr="00A759EE" w:rsidSect="00845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3C0D"/>
    <w:rsid w:val="00012318"/>
    <w:rsid w:val="00016249"/>
    <w:rsid w:val="0002143B"/>
    <w:rsid w:val="00051D18"/>
    <w:rsid w:val="0005268F"/>
    <w:rsid w:val="00064DB6"/>
    <w:rsid w:val="00066DB5"/>
    <w:rsid w:val="000B7518"/>
    <w:rsid w:val="000D7865"/>
    <w:rsid w:val="000F5FE0"/>
    <w:rsid w:val="00146C40"/>
    <w:rsid w:val="00157C2A"/>
    <w:rsid w:val="001E73D2"/>
    <w:rsid w:val="00247684"/>
    <w:rsid w:val="00262E23"/>
    <w:rsid w:val="0027541D"/>
    <w:rsid w:val="002E5667"/>
    <w:rsid w:val="002F100D"/>
    <w:rsid w:val="00304F29"/>
    <w:rsid w:val="0033605F"/>
    <w:rsid w:val="003909F0"/>
    <w:rsid w:val="003F7485"/>
    <w:rsid w:val="00406D16"/>
    <w:rsid w:val="00414DB7"/>
    <w:rsid w:val="00444149"/>
    <w:rsid w:val="00445F3B"/>
    <w:rsid w:val="0044795E"/>
    <w:rsid w:val="0047479F"/>
    <w:rsid w:val="0048022F"/>
    <w:rsid w:val="00486F25"/>
    <w:rsid w:val="00497EFF"/>
    <w:rsid w:val="004D3325"/>
    <w:rsid w:val="004E183A"/>
    <w:rsid w:val="004E651F"/>
    <w:rsid w:val="00513C0D"/>
    <w:rsid w:val="00517E6F"/>
    <w:rsid w:val="00563F1B"/>
    <w:rsid w:val="00596319"/>
    <w:rsid w:val="005B1CF0"/>
    <w:rsid w:val="005C52EF"/>
    <w:rsid w:val="00617368"/>
    <w:rsid w:val="006544E2"/>
    <w:rsid w:val="00661C01"/>
    <w:rsid w:val="00687D18"/>
    <w:rsid w:val="00696AD6"/>
    <w:rsid w:val="006A11EB"/>
    <w:rsid w:val="006D6526"/>
    <w:rsid w:val="006D6723"/>
    <w:rsid w:val="006D6F4B"/>
    <w:rsid w:val="006E2508"/>
    <w:rsid w:val="006F20EA"/>
    <w:rsid w:val="00702FC7"/>
    <w:rsid w:val="00730E69"/>
    <w:rsid w:val="0073457E"/>
    <w:rsid w:val="00740926"/>
    <w:rsid w:val="0075574B"/>
    <w:rsid w:val="00794DB6"/>
    <w:rsid w:val="007978D8"/>
    <w:rsid w:val="007F0E32"/>
    <w:rsid w:val="007F7C47"/>
    <w:rsid w:val="0080118B"/>
    <w:rsid w:val="0081518C"/>
    <w:rsid w:val="00842654"/>
    <w:rsid w:val="00845FF9"/>
    <w:rsid w:val="008467F1"/>
    <w:rsid w:val="008912E9"/>
    <w:rsid w:val="008B501A"/>
    <w:rsid w:val="008C766A"/>
    <w:rsid w:val="008D7EBA"/>
    <w:rsid w:val="008F7FB3"/>
    <w:rsid w:val="00912C01"/>
    <w:rsid w:val="00921D51"/>
    <w:rsid w:val="00927558"/>
    <w:rsid w:val="00927CBD"/>
    <w:rsid w:val="00931B50"/>
    <w:rsid w:val="00946D45"/>
    <w:rsid w:val="00960431"/>
    <w:rsid w:val="0096553F"/>
    <w:rsid w:val="0098067A"/>
    <w:rsid w:val="00996455"/>
    <w:rsid w:val="009A30E8"/>
    <w:rsid w:val="009B0773"/>
    <w:rsid w:val="009F5E96"/>
    <w:rsid w:val="00A12036"/>
    <w:rsid w:val="00A22B4E"/>
    <w:rsid w:val="00A230AF"/>
    <w:rsid w:val="00A4686A"/>
    <w:rsid w:val="00A56316"/>
    <w:rsid w:val="00A759EE"/>
    <w:rsid w:val="00AA6E27"/>
    <w:rsid w:val="00AC2B1A"/>
    <w:rsid w:val="00AD363A"/>
    <w:rsid w:val="00AE3C7A"/>
    <w:rsid w:val="00AE63ED"/>
    <w:rsid w:val="00B4130B"/>
    <w:rsid w:val="00BB059B"/>
    <w:rsid w:val="00BB63E4"/>
    <w:rsid w:val="00BC68A6"/>
    <w:rsid w:val="00BD1851"/>
    <w:rsid w:val="00BD38BD"/>
    <w:rsid w:val="00BE5106"/>
    <w:rsid w:val="00BF7A1F"/>
    <w:rsid w:val="00C0105F"/>
    <w:rsid w:val="00C04A3B"/>
    <w:rsid w:val="00C20E3A"/>
    <w:rsid w:val="00C254B0"/>
    <w:rsid w:val="00C32C0B"/>
    <w:rsid w:val="00C423C5"/>
    <w:rsid w:val="00C470C9"/>
    <w:rsid w:val="00C70310"/>
    <w:rsid w:val="00C7784E"/>
    <w:rsid w:val="00C92A02"/>
    <w:rsid w:val="00C944DB"/>
    <w:rsid w:val="00CA3123"/>
    <w:rsid w:val="00CC0520"/>
    <w:rsid w:val="00CF3BC2"/>
    <w:rsid w:val="00D74513"/>
    <w:rsid w:val="00D75806"/>
    <w:rsid w:val="00DB46AD"/>
    <w:rsid w:val="00DD276A"/>
    <w:rsid w:val="00DD570F"/>
    <w:rsid w:val="00DF1B9F"/>
    <w:rsid w:val="00DF36FA"/>
    <w:rsid w:val="00E10375"/>
    <w:rsid w:val="00E23405"/>
    <w:rsid w:val="00E60696"/>
    <w:rsid w:val="00E81F3D"/>
    <w:rsid w:val="00EA6083"/>
    <w:rsid w:val="00EA77BA"/>
    <w:rsid w:val="00EE4818"/>
    <w:rsid w:val="00F15DF5"/>
    <w:rsid w:val="00F17715"/>
    <w:rsid w:val="00F30CFA"/>
    <w:rsid w:val="00FA4D31"/>
    <w:rsid w:val="00FA64CD"/>
    <w:rsid w:val="00FA74CB"/>
    <w:rsid w:val="00FB5B20"/>
    <w:rsid w:val="00FE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02143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0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6043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CFB14B-2828-4FE3-A082-0EC4B903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</dc:creator>
  <cp:lastModifiedBy>Sekretariat</cp:lastModifiedBy>
  <cp:revision>3</cp:revision>
  <cp:lastPrinted>2020-07-17T08:44:00Z</cp:lastPrinted>
  <dcterms:created xsi:type="dcterms:W3CDTF">2023-07-03T10:05:00Z</dcterms:created>
  <dcterms:modified xsi:type="dcterms:W3CDTF">2023-07-06T10:41:00Z</dcterms:modified>
</cp:coreProperties>
</file>